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8347022" w14:textId="453DC56D" w:rsidR="00CD255D" w:rsidRPr="00792BC5" w:rsidRDefault="00CD255D" w:rsidP="00CD255D">
      <w:pPr>
        <w:jc w:val="center"/>
        <w:rPr>
          <w:b/>
          <w:noProof/>
          <w:sz w:val="40"/>
          <w:szCs w:val="40"/>
        </w:rPr>
      </w:pPr>
      <w:r w:rsidRPr="00792BC5">
        <w:rPr>
          <w:b/>
          <w:noProof/>
          <w:sz w:val="40"/>
          <w:szCs w:val="40"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 wp14:anchorId="55057D58" wp14:editId="4EA67774">
                <wp:simplePos x="0" y="0"/>
                <wp:positionH relativeFrom="margin">
                  <wp:posOffset>-757555</wp:posOffset>
                </wp:positionH>
                <wp:positionV relativeFrom="margin">
                  <wp:posOffset>-314325</wp:posOffset>
                </wp:positionV>
                <wp:extent cx="1828800" cy="8893175"/>
                <wp:effectExtent l="0" t="0" r="6350" b="3175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8893175"/>
                          <a:chOff x="0" y="0"/>
                          <a:chExt cx="1828800" cy="8151039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42844A" w14:textId="77777777" w:rsidR="00CD55E0" w:rsidRDefault="00CD55E0" w:rsidP="00CD55E0">
                              <w:pPr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CD55E0"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Presidents Club</w:t>
                              </w:r>
                            </w:p>
                            <w:p w14:paraId="14D9FAE7" w14:textId="77777777" w:rsidR="00DE00DE" w:rsidRDefault="00DE00DE" w:rsidP="00CD55E0">
                              <w:pPr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  <w:p w14:paraId="097B389A" w14:textId="77777777" w:rsidR="00DE00DE" w:rsidRPr="00CD55E0" w:rsidRDefault="00DE00DE" w:rsidP="00CD55E0">
                              <w:pPr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  <w:p w14:paraId="573726C3" w14:textId="1BCFE44B" w:rsidR="00CD55E0" w:rsidRDefault="00CD55E0" w:rsidP="00CD55E0">
                              <w:pPr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CD55E0"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Newsletter </w:t>
                              </w:r>
                              <w:r w:rsidR="00CF20D4"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Flash</w:t>
                              </w:r>
                              <w:r w:rsidR="00CF20D4" w:rsidRPr="00CD55E0"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No</w:t>
                              </w:r>
                              <w:r w:rsidRPr="00CD55E0"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792BC5"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7</w:t>
                              </w:r>
                            </w:p>
                            <w:p w14:paraId="79D6F73B" w14:textId="77777777" w:rsidR="00CD255D" w:rsidRDefault="00CD255D" w:rsidP="00CD55E0">
                              <w:pPr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  <w:p w14:paraId="46D77DF5" w14:textId="77777777" w:rsidR="00CD255D" w:rsidRDefault="00CD255D" w:rsidP="00CD55E0">
                              <w:pPr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  <w:p w14:paraId="5407ECA8" w14:textId="77777777" w:rsidR="00CD255D" w:rsidRDefault="00CD255D" w:rsidP="00CD55E0">
                              <w:pPr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  <w:p w14:paraId="48C91F1A" w14:textId="452DEAC2" w:rsidR="00CD55E0" w:rsidRDefault="00792BC5" w:rsidP="00F5712E">
                              <w:pPr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HRR</w:t>
                              </w:r>
                            </w:p>
                            <w:p w14:paraId="0D93E494" w14:textId="1999B1B0" w:rsidR="00CF20D4" w:rsidRDefault="00CF20D4" w:rsidP="00F5712E">
                              <w:pPr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--</w:t>
                              </w:r>
                            </w:p>
                            <w:p w14:paraId="199F616E" w14:textId="384270E6" w:rsidR="0095135A" w:rsidRDefault="0095135A" w:rsidP="00F5712E">
                              <w:pPr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Home Countries</w:t>
                              </w:r>
                            </w:p>
                            <w:p w14:paraId="67F1F7BA" w14:textId="0FBEDA48" w:rsidR="00CF20D4" w:rsidRDefault="00CF20D4" w:rsidP="00F5712E">
                              <w:pPr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--</w:t>
                              </w:r>
                            </w:p>
                            <w:p w14:paraId="2B3DE1B9" w14:textId="0A5A4C4D" w:rsidR="00CF20D4" w:rsidRDefault="00CF20D4" w:rsidP="00F5712E">
                              <w:pPr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Scholarshi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004B74" w14:textId="77777777" w:rsidR="00CD55E0" w:rsidRDefault="00CD55E0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</w:pPr>
                              <w:r w:rsidRPr="00CD55E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0F6FC6" w:themeColor="accent1"/>
                                  <w:sz w:val="40"/>
                                  <w:szCs w:val="40"/>
                                </w:rPr>
                                <w:t>Nottingham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  <w:t xml:space="preserve"> Rowing Club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noProof/>
                                  <w:color w:val="0F6FC6" w:themeColor="accent1"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2F6D2FE1" wp14:editId="0AD2A7CE">
                                    <wp:extent cx="1004411" cy="716507"/>
                                    <wp:effectExtent l="0" t="0" r="0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NRC Logo.pn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08463" cy="7193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0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057D58" id="Group 201" o:spid="_x0000_s1026" style="position:absolute;left:0;text-align:left;margin-left:-59.65pt;margin-top:-24.75pt;width:2in;height:700.25pt;z-index:-251657216;mso-width-percent:308;mso-wrap-distance-left:18pt;mso-wrap-distance-right:18pt;mso-position-horizontal-relative:margin;mso-position-vertical-relative:margin;mso-width-percent:308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">
                <v:rect id="Rectangle 202" o:spid="_x0000_s1027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0f6fc6 [3204]" stroked="f" strokeweight="1pt"/>
                <v:rect id="Rectangle 203" o:spid="_x0000_s1028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0f6fc6 [3204]" stroked="f" strokeweight="1pt">
                  <v:textbox inset=",14.4pt,8.64pt,18pt">
                    <w:txbxContent>
                      <w:p w14:paraId="6A42844A" w14:textId="77777777" w:rsidR="00CD55E0" w:rsidRDefault="00CD55E0" w:rsidP="00CD55E0">
                        <w:pPr>
                          <w:jc w:val="center"/>
                          <w:rPr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CD55E0">
                          <w:rPr>
                            <w:color w:val="FFFFFF" w:themeColor="background1"/>
                            <w:sz w:val="40"/>
                            <w:szCs w:val="40"/>
                          </w:rPr>
                          <w:t>Presidents Club</w:t>
                        </w:r>
                      </w:p>
                      <w:p w14:paraId="14D9FAE7" w14:textId="77777777" w:rsidR="00DE00DE" w:rsidRDefault="00DE00DE" w:rsidP="00CD55E0">
                        <w:pPr>
                          <w:jc w:val="center"/>
                          <w:rPr>
                            <w:color w:val="FFFFFF" w:themeColor="background1"/>
                            <w:sz w:val="40"/>
                            <w:szCs w:val="40"/>
                          </w:rPr>
                        </w:pPr>
                      </w:p>
                      <w:p w14:paraId="097B389A" w14:textId="77777777" w:rsidR="00DE00DE" w:rsidRPr="00CD55E0" w:rsidRDefault="00DE00DE" w:rsidP="00CD55E0">
                        <w:pPr>
                          <w:jc w:val="center"/>
                          <w:rPr>
                            <w:color w:val="FFFFFF" w:themeColor="background1"/>
                            <w:sz w:val="40"/>
                            <w:szCs w:val="40"/>
                          </w:rPr>
                        </w:pPr>
                      </w:p>
                      <w:p w14:paraId="573726C3" w14:textId="1BCFE44B" w:rsidR="00CD55E0" w:rsidRDefault="00CD55E0" w:rsidP="00CD55E0">
                        <w:pPr>
                          <w:jc w:val="center"/>
                          <w:rPr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CD55E0">
                          <w:rPr>
                            <w:color w:val="FFFFFF" w:themeColor="background1"/>
                            <w:sz w:val="40"/>
                            <w:szCs w:val="40"/>
                          </w:rPr>
                          <w:t xml:space="preserve">Newsletter </w:t>
                        </w:r>
                        <w:r w:rsidR="00CF20D4">
                          <w:rPr>
                            <w:color w:val="FFFFFF" w:themeColor="background1"/>
                            <w:sz w:val="40"/>
                            <w:szCs w:val="40"/>
                          </w:rPr>
                          <w:t>Flash</w:t>
                        </w:r>
                        <w:r w:rsidR="00CF20D4" w:rsidRPr="00CD55E0">
                          <w:rPr>
                            <w:color w:val="FFFFFF" w:themeColor="background1"/>
                            <w:sz w:val="40"/>
                            <w:szCs w:val="40"/>
                          </w:rPr>
                          <w:t xml:space="preserve"> No</w:t>
                        </w:r>
                        <w:r w:rsidRPr="00CD55E0">
                          <w:rPr>
                            <w:color w:val="FFFFFF" w:themeColor="background1"/>
                            <w:sz w:val="40"/>
                            <w:szCs w:val="40"/>
                          </w:rPr>
                          <w:t xml:space="preserve"> </w:t>
                        </w:r>
                        <w:r w:rsidR="00792BC5">
                          <w:rPr>
                            <w:color w:val="FFFFFF" w:themeColor="background1"/>
                            <w:sz w:val="40"/>
                            <w:szCs w:val="40"/>
                          </w:rPr>
                          <w:t>7</w:t>
                        </w:r>
                      </w:p>
                      <w:p w14:paraId="79D6F73B" w14:textId="77777777" w:rsidR="00CD255D" w:rsidRDefault="00CD255D" w:rsidP="00CD55E0">
                        <w:pPr>
                          <w:jc w:val="center"/>
                          <w:rPr>
                            <w:color w:val="FFFFFF" w:themeColor="background1"/>
                            <w:sz w:val="40"/>
                            <w:szCs w:val="40"/>
                          </w:rPr>
                        </w:pPr>
                      </w:p>
                      <w:p w14:paraId="46D77DF5" w14:textId="77777777" w:rsidR="00CD255D" w:rsidRDefault="00CD255D" w:rsidP="00CD55E0">
                        <w:pPr>
                          <w:jc w:val="center"/>
                          <w:rPr>
                            <w:color w:val="FFFFFF" w:themeColor="background1"/>
                            <w:sz w:val="40"/>
                            <w:szCs w:val="40"/>
                          </w:rPr>
                        </w:pPr>
                      </w:p>
                      <w:p w14:paraId="5407ECA8" w14:textId="77777777" w:rsidR="00CD255D" w:rsidRDefault="00CD255D" w:rsidP="00CD55E0">
                        <w:pPr>
                          <w:jc w:val="center"/>
                          <w:rPr>
                            <w:color w:val="FFFFFF" w:themeColor="background1"/>
                            <w:sz w:val="40"/>
                            <w:szCs w:val="40"/>
                          </w:rPr>
                        </w:pPr>
                      </w:p>
                      <w:p w14:paraId="48C91F1A" w14:textId="452DEAC2" w:rsidR="00CD55E0" w:rsidRDefault="00792BC5" w:rsidP="00F5712E">
                        <w:pPr>
                          <w:jc w:val="center"/>
                          <w:rPr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color w:val="FFFFFF" w:themeColor="background1"/>
                            <w:sz w:val="40"/>
                            <w:szCs w:val="40"/>
                          </w:rPr>
                          <w:t>HRR</w:t>
                        </w:r>
                      </w:p>
                      <w:p w14:paraId="0D93E494" w14:textId="1999B1B0" w:rsidR="00CF20D4" w:rsidRDefault="00CF20D4" w:rsidP="00F5712E">
                        <w:pPr>
                          <w:jc w:val="center"/>
                          <w:rPr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color w:val="FFFFFF" w:themeColor="background1"/>
                            <w:sz w:val="40"/>
                            <w:szCs w:val="40"/>
                          </w:rPr>
                          <w:t>--</w:t>
                        </w:r>
                      </w:p>
                      <w:p w14:paraId="199F616E" w14:textId="384270E6" w:rsidR="0095135A" w:rsidRDefault="0095135A" w:rsidP="00F5712E">
                        <w:pPr>
                          <w:jc w:val="center"/>
                          <w:rPr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color w:val="FFFFFF" w:themeColor="background1"/>
                            <w:sz w:val="40"/>
                            <w:szCs w:val="40"/>
                          </w:rPr>
                          <w:t>Home Countries</w:t>
                        </w:r>
                      </w:p>
                      <w:p w14:paraId="67F1F7BA" w14:textId="0FBEDA48" w:rsidR="00CF20D4" w:rsidRDefault="00CF20D4" w:rsidP="00F5712E">
                        <w:pPr>
                          <w:jc w:val="center"/>
                          <w:rPr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color w:val="FFFFFF" w:themeColor="background1"/>
                            <w:sz w:val="40"/>
                            <w:szCs w:val="40"/>
                          </w:rPr>
                          <w:t>--</w:t>
                        </w:r>
                      </w:p>
                      <w:p w14:paraId="2B3DE1B9" w14:textId="0A5A4C4D" w:rsidR="00CF20D4" w:rsidRDefault="00CF20D4" w:rsidP="00F5712E">
                        <w:pPr>
                          <w:jc w:val="center"/>
                          <w:rPr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color w:val="FFFFFF" w:themeColor="background1"/>
                            <w:sz w:val="40"/>
                            <w:szCs w:val="40"/>
                          </w:rPr>
                          <w:t>Scholarships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2E004B74" w14:textId="77777777" w:rsidR="00CD55E0" w:rsidRDefault="00CD55E0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0F6FC6" w:themeColor="accent1"/>
                            <w:sz w:val="28"/>
                            <w:szCs w:val="28"/>
                          </w:rPr>
                        </w:pPr>
                        <w:r w:rsidRPr="00CD55E0">
                          <w:rPr>
                            <w:rFonts w:asciiTheme="majorHAnsi" w:eastAsiaTheme="majorEastAsia" w:hAnsiTheme="majorHAnsi" w:cstheme="majorBidi"/>
                            <w:caps/>
                            <w:color w:val="0F6FC6" w:themeColor="accent1"/>
                            <w:sz w:val="40"/>
                            <w:szCs w:val="40"/>
                          </w:rPr>
                          <w:t>Nottingham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0F6FC6" w:themeColor="accent1"/>
                            <w:sz w:val="28"/>
                            <w:szCs w:val="28"/>
                          </w:rPr>
                          <w:t xml:space="preserve"> Rowing Club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noProof/>
                            <w:color w:val="0F6FC6" w:themeColor="accent1"/>
                            <w:sz w:val="28"/>
                            <w:szCs w:val="28"/>
                          </w:rPr>
                          <w:drawing>
                            <wp:inline distT="0" distB="0" distL="0" distR="0" wp14:anchorId="2F6D2FE1" wp14:editId="0AD2A7CE">
                              <wp:extent cx="1004411" cy="716507"/>
                              <wp:effectExtent l="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NRC Logo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08463" cy="71939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792BC5" w:rsidRPr="00792BC5">
        <w:rPr>
          <w:b/>
          <w:noProof/>
          <w:sz w:val="40"/>
          <w:szCs w:val="40"/>
        </w:rPr>
        <w:t>Henley Royal Regatta</w:t>
      </w:r>
    </w:p>
    <w:p w14:paraId="6C535A9D" w14:textId="3ED67B1C" w:rsidR="00F5712E" w:rsidRPr="00CD255D" w:rsidRDefault="00F5712E" w:rsidP="00CD255D">
      <w:pPr>
        <w:jc w:val="center"/>
        <w:rPr>
          <w:b/>
          <w:noProof/>
          <w:sz w:val="40"/>
          <w:szCs w:val="40"/>
        </w:rPr>
      </w:pPr>
    </w:p>
    <w:p w14:paraId="69A96DA4" w14:textId="2C5814DD" w:rsidR="00792BC5" w:rsidRDefault="00792BC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The club took part in the Elim</w:t>
      </w:r>
      <w:r w:rsidR="005449B8">
        <w:rPr>
          <w:noProof/>
          <w:sz w:val="32"/>
          <w:szCs w:val="32"/>
        </w:rPr>
        <w:t>in</w:t>
      </w:r>
      <w:r>
        <w:rPr>
          <w:noProof/>
          <w:sz w:val="32"/>
          <w:szCs w:val="32"/>
        </w:rPr>
        <w:t>ator races at Henley last weekend. The Club’s second four qualified for the main regatta to join the first four in the Wyfolds Challenge Cup.</w:t>
      </w:r>
      <w:r w:rsidR="00CF20D4">
        <w:rPr>
          <w:noProof/>
          <w:sz w:val="32"/>
          <w:szCs w:val="32"/>
        </w:rPr>
        <w:t xml:space="preserve"> The first four having qualified due to its wins at Nottingham and Metropolitan Regattas.</w:t>
      </w:r>
    </w:p>
    <w:p w14:paraId="7CE3BEFD" w14:textId="486E8A12" w:rsidR="00792BC5" w:rsidRDefault="00792BC5" w:rsidP="00792BC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The womens double did not make the cut for their event despite having a good scull. It took the Stewards over an hour to release the results suggesting that it was a close call. Annie an</w:t>
      </w:r>
      <w:r w:rsidR="00CF20D4">
        <w:rPr>
          <w:noProof/>
          <w:sz w:val="32"/>
          <w:szCs w:val="32"/>
        </w:rPr>
        <w:t>d</w:t>
      </w:r>
      <w:r>
        <w:rPr>
          <w:noProof/>
          <w:sz w:val="32"/>
          <w:szCs w:val="32"/>
        </w:rPr>
        <w:t xml:space="preserve"> Sophie were disappointed.</w:t>
      </w:r>
    </w:p>
    <w:p w14:paraId="3EAEA5A5" w14:textId="147CA4AE" w:rsidR="00792BC5" w:rsidRDefault="00CF20D4" w:rsidP="00792BC5">
      <w:pPr>
        <w:rPr>
          <w:sz w:val="32"/>
          <w:szCs w:val="32"/>
        </w:rPr>
      </w:pPr>
      <w:r>
        <w:rPr>
          <w:sz w:val="32"/>
          <w:szCs w:val="32"/>
        </w:rPr>
        <w:t>For Henley week t</w:t>
      </w:r>
      <w:r w:rsidR="00792BC5">
        <w:rPr>
          <w:sz w:val="32"/>
          <w:szCs w:val="32"/>
        </w:rPr>
        <w:t>he club is represented by 5 crews in four events.</w:t>
      </w:r>
    </w:p>
    <w:p w14:paraId="4A27F22F" w14:textId="673614E4" w:rsidR="003A29A8" w:rsidRDefault="00792BC5" w:rsidP="00792BC5">
      <w:pPr>
        <w:rPr>
          <w:sz w:val="32"/>
          <w:szCs w:val="32"/>
        </w:rPr>
      </w:pPr>
      <w:r>
        <w:rPr>
          <w:sz w:val="32"/>
          <w:szCs w:val="32"/>
        </w:rPr>
        <w:t>The first up on Wednesday will be the two Wyfold fours. The first crew has drawn RTHC Bayer Leverkusen from Germany</w:t>
      </w:r>
      <w:r w:rsidR="009D20F2">
        <w:rPr>
          <w:sz w:val="32"/>
          <w:szCs w:val="32"/>
        </w:rPr>
        <w:t>,</w:t>
      </w:r>
      <w:r>
        <w:rPr>
          <w:sz w:val="32"/>
          <w:szCs w:val="32"/>
        </w:rPr>
        <w:t xml:space="preserve"> a seeded crew</w:t>
      </w:r>
      <w:r w:rsidR="009D20F2">
        <w:rPr>
          <w:sz w:val="32"/>
          <w:szCs w:val="32"/>
        </w:rPr>
        <w:t>,</w:t>
      </w:r>
      <w:r>
        <w:rPr>
          <w:sz w:val="32"/>
          <w:szCs w:val="32"/>
        </w:rPr>
        <w:t xml:space="preserve"> of which we know very little. The club crew were training on Trentside on Sunday a</w:t>
      </w:r>
      <w:r w:rsidR="009D20F2">
        <w:rPr>
          <w:sz w:val="32"/>
          <w:szCs w:val="32"/>
        </w:rPr>
        <w:t>nd</w:t>
      </w:r>
      <w:r>
        <w:rPr>
          <w:sz w:val="32"/>
          <w:szCs w:val="32"/>
        </w:rPr>
        <w:t xml:space="preserve"> looked impressive with a touch of speed. The second four has drawn Walton Rowing Club and is in the same half of the draw as the first four.</w:t>
      </w:r>
    </w:p>
    <w:p w14:paraId="0EF8E1D3" w14:textId="4CCB53C2" w:rsidR="00792BC5" w:rsidRDefault="00792BC5" w:rsidP="00792BC5">
      <w:pPr>
        <w:rPr>
          <w:sz w:val="32"/>
          <w:szCs w:val="32"/>
        </w:rPr>
      </w:pPr>
      <w:r>
        <w:rPr>
          <w:sz w:val="32"/>
          <w:szCs w:val="32"/>
        </w:rPr>
        <w:t>On Thursday Matt Haywood’s quadruple scull joins in the fun competing in The Prince of Wales Challenge Cup, they are a seeded crew and should meet Leande</w:t>
      </w:r>
      <w:r w:rsidR="0095135A">
        <w:rPr>
          <w:sz w:val="32"/>
          <w:szCs w:val="32"/>
        </w:rPr>
        <w:t xml:space="preserve">r </w:t>
      </w:r>
      <w:r w:rsidR="0095135A">
        <w:rPr>
          <w:sz w:val="32"/>
          <w:szCs w:val="32"/>
        </w:rPr>
        <w:lastRenderedPageBreak/>
        <w:t>in the final where they hope to reserve last year’s result.</w:t>
      </w:r>
      <w:r w:rsidR="009D20F2">
        <w:rPr>
          <w:sz w:val="32"/>
          <w:szCs w:val="32"/>
        </w:rPr>
        <w:t xml:space="preserve"> Rowan Law is in the Leander boat.</w:t>
      </w:r>
    </w:p>
    <w:p w14:paraId="55500EE7" w14:textId="43418D11" w:rsidR="0095135A" w:rsidRDefault="0095135A" w:rsidP="00792BC5">
      <w:pPr>
        <w:rPr>
          <w:sz w:val="32"/>
          <w:szCs w:val="32"/>
        </w:rPr>
      </w:pPr>
      <w:r>
        <w:rPr>
          <w:sz w:val="32"/>
          <w:szCs w:val="32"/>
        </w:rPr>
        <w:t>On Friday Kyra Edwards having returned from UCLA university for the summer is in the Under 23 Quadruple competing in the Princess Grace Challenge Cup, again this is a seeded crew. Kyra was in the losing crew in last year’s final and would have won a gold medal in the World Under 23 Championships but she had to withdraw from the crew just before the final due to illness.</w:t>
      </w:r>
    </w:p>
    <w:p w14:paraId="3A1EE9C3" w14:textId="5AB0D9B8" w:rsidR="0095135A" w:rsidRDefault="0095135A" w:rsidP="00792BC5">
      <w:pPr>
        <w:rPr>
          <w:sz w:val="32"/>
          <w:szCs w:val="32"/>
        </w:rPr>
      </w:pPr>
      <w:r>
        <w:rPr>
          <w:sz w:val="32"/>
          <w:szCs w:val="32"/>
        </w:rPr>
        <w:t>On Saturday Anna Thornton also having returned f</w:t>
      </w:r>
      <w:r w:rsidR="009D20F2">
        <w:rPr>
          <w:sz w:val="32"/>
          <w:szCs w:val="32"/>
        </w:rPr>
        <w:t>rom</w:t>
      </w:r>
      <w:r>
        <w:rPr>
          <w:sz w:val="32"/>
          <w:szCs w:val="32"/>
        </w:rPr>
        <w:t xml:space="preserve"> Washington University is competing in the Stoner Challenge Cup with Hodgkins-Byre. Th</w:t>
      </w:r>
      <w:r w:rsidR="00761F0A">
        <w:rPr>
          <w:sz w:val="32"/>
          <w:szCs w:val="32"/>
        </w:rPr>
        <w:t xml:space="preserve">ey are </w:t>
      </w:r>
      <w:r>
        <w:rPr>
          <w:sz w:val="32"/>
          <w:szCs w:val="32"/>
        </w:rPr>
        <w:t xml:space="preserve">seeded and the </w:t>
      </w:r>
      <w:r w:rsidR="00CF20D4">
        <w:rPr>
          <w:sz w:val="32"/>
          <w:szCs w:val="32"/>
        </w:rPr>
        <w:t>girls</w:t>
      </w:r>
      <w:r>
        <w:rPr>
          <w:sz w:val="32"/>
          <w:szCs w:val="32"/>
        </w:rPr>
        <w:t xml:space="preserve"> have a bye to the </w:t>
      </w:r>
      <w:r w:rsidR="00CF20D4">
        <w:rPr>
          <w:sz w:val="32"/>
          <w:szCs w:val="32"/>
        </w:rPr>
        <w:t>semi-final</w:t>
      </w:r>
      <w:r>
        <w:rPr>
          <w:sz w:val="32"/>
          <w:szCs w:val="32"/>
        </w:rPr>
        <w:t>. Anna was in last year’s quadruple that lost the final but she won gold at the Under 23 World championships.</w:t>
      </w:r>
    </w:p>
    <w:p w14:paraId="7C00D1ED" w14:textId="3F4923F5" w:rsidR="0095135A" w:rsidRDefault="0095135A" w:rsidP="00792BC5">
      <w:pPr>
        <w:rPr>
          <w:sz w:val="32"/>
          <w:szCs w:val="32"/>
        </w:rPr>
      </w:pPr>
      <w:r>
        <w:rPr>
          <w:sz w:val="32"/>
          <w:szCs w:val="32"/>
        </w:rPr>
        <w:t>We wish all our representatives the</w:t>
      </w:r>
      <w:r w:rsidR="00761F0A">
        <w:rPr>
          <w:sz w:val="32"/>
          <w:szCs w:val="32"/>
        </w:rPr>
        <w:t xml:space="preserve"> very</w:t>
      </w:r>
      <w:r>
        <w:rPr>
          <w:sz w:val="32"/>
          <w:szCs w:val="32"/>
        </w:rPr>
        <w:t xml:space="preserve"> best of luck.</w:t>
      </w:r>
    </w:p>
    <w:p w14:paraId="4B7AF7F0" w14:textId="32EFAA6B" w:rsidR="0095135A" w:rsidRPr="0095135A" w:rsidRDefault="0095135A" w:rsidP="0095135A">
      <w:pPr>
        <w:jc w:val="center"/>
        <w:rPr>
          <w:b/>
          <w:sz w:val="40"/>
          <w:szCs w:val="40"/>
        </w:rPr>
      </w:pPr>
      <w:r w:rsidRPr="0095135A">
        <w:rPr>
          <w:b/>
          <w:sz w:val="40"/>
          <w:szCs w:val="40"/>
        </w:rPr>
        <w:t>Home Countries Match</w:t>
      </w:r>
      <w:r w:rsidR="008F2857">
        <w:rPr>
          <w:b/>
          <w:sz w:val="40"/>
          <w:szCs w:val="40"/>
        </w:rPr>
        <w:t>/Trial</w:t>
      </w:r>
    </w:p>
    <w:p w14:paraId="366D3871" w14:textId="24985238" w:rsidR="008F2857" w:rsidRDefault="00CF20D4" w:rsidP="005449B8">
      <w:pPr>
        <w:shd w:val="clear" w:color="auto" w:fill="FFFFFF"/>
        <w:textAlignment w:val="baseline"/>
        <w:rPr>
          <w:rFonts w:eastAsia="Times New Roman" w:cstheme="minorHAnsi"/>
          <w:color w:val="212121"/>
          <w:sz w:val="32"/>
          <w:szCs w:val="32"/>
          <w:lang w:eastAsia="en-GB"/>
        </w:rPr>
      </w:pPr>
      <w:r>
        <w:rPr>
          <w:sz w:val="32"/>
          <w:szCs w:val="32"/>
        </w:rPr>
        <w:t>Sienna</w:t>
      </w:r>
      <w:r w:rsidR="0095135A">
        <w:rPr>
          <w:sz w:val="32"/>
          <w:szCs w:val="32"/>
        </w:rPr>
        <w:t xml:space="preserve"> H</w:t>
      </w:r>
      <w:r>
        <w:rPr>
          <w:sz w:val="32"/>
          <w:szCs w:val="32"/>
        </w:rPr>
        <w:t xml:space="preserve">ayes has returned from Cardiff University and is representing Wales. She won the single sculls at Women’s Henley. </w:t>
      </w:r>
      <w:r w:rsidR="008F2857">
        <w:rPr>
          <w:sz w:val="32"/>
          <w:szCs w:val="32"/>
        </w:rPr>
        <w:t>We have 10 athletes going to the Home countries trials</w:t>
      </w:r>
      <w:r w:rsidR="005449B8">
        <w:rPr>
          <w:sz w:val="32"/>
          <w:szCs w:val="32"/>
        </w:rPr>
        <w:t xml:space="preserve"> for England</w:t>
      </w:r>
      <w:r w:rsidR="008F2857">
        <w:rPr>
          <w:sz w:val="32"/>
          <w:szCs w:val="32"/>
        </w:rPr>
        <w:t xml:space="preserve">. We have </w:t>
      </w:r>
      <w:r w:rsidR="005449B8" w:rsidRPr="005449B8">
        <w:rPr>
          <w:rFonts w:cstheme="minorHAnsi"/>
          <w:color w:val="373A3C"/>
          <w:sz w:val="32"/>
          <w:szCs w:val="32"/>
          <w:shd w:val="clear" w:color="auto" w:fill="FFFFFF"/>
        </w:rPr>
        <w:t xml:space="preserve">Annie Campbell-Orde </w:t>
      </w:r>
      <w:r w:rsidR="005449B8">
        <w:rPr>
          <w:rFonts w:cstheme="minorHAnsi"/>
          <w:color w:val="373A3C"/>
          <w:sz w:val="32"/>
          <w:szCs w:val="32"/>
          <w:shd w:val="clear" w:color="auto" w:fill="FFFFFF"/>
        </w:rPr>
        <w:t>and</w:t>
      </w:r>
      <w:r w:rsidR="005449B8" w:rsidRPr="005449B8">
        <w:rPr>
          <w:rFonts w:cstheme="minorHAnsi"/>
          <w:color w:val="373A3C"/>
          <w:sz w:val="32"/>
          <w:szCs w:val="32"/>
          <w:shd w:val="clear" w:color="auto" w:fill="FFFFFF"/>
        </w:rPr>
        <w:t xml:space="preserve"> Sophie Connoll</w:t>
      </w:r>
      <w:r w:rsidR="005449B8" w:rsidRPr="005449B8">
        <w:rPr>
          <w:rFonts w:cstheme="minorHAnsi"/>
          <w:sz w:val="32"/>
          <w:szCs w:val="32"/>
        </w:rPr>
        <w:t xml:space="preserve"> in</w:t>
      </w:r>
      <w:r w:rsidRPr="005449B8">
        <w:rPr>
          <w:rFonts w:cstheme="minorHAnsi"/>
          <w:sz w:val="32"/>
          <w:szCs w:val="32"/>
        </w:rPr>
        <w:t xml:space="preserve"> the double scull</w:t>
      </w:r>
      <w:r w:rsidR="00761F0A">
        <w:rPr>
          <w:rFonts w:cstheme="minorHAnsi"/>
          <w:sz w:val="32"/>
          <w:szCs w:val="32"/>
        </w:rPr>
        <w:t>,</w:t>
      </w:r>
      <w:r w:rsidR="008F2857" w:rsidRPr="005449B8">
        <w:rPr>
          <w:rFonts w:eastAsia="Times New Roman" w:cstheme="minorHAnsi"/>
          <w:color w:val="212121"/>
          <w:sz w:val="32"/>
          <w:szCs w:val="32"/>
          <w:lang w:eastAsia="en-GB"/>
        </w:rPr>
        <w:t xml:space="preserve"> Max Parker in </w:t>
      </w:r>
      <w:r w:rsidR="005449B8">
        <w:rPr>
          <w:rFonts w:eastAsia="Times New Roman" w:cstheme="minorHAnsi"/>
          <w:color w:val="212121"/>
          <w:sz w:val="32"/>
          <w:szCs w:val="32"/>
          <w:lang w:eastAsia="en-GB"/>
        </w:rPr>
        <w:t>the single</w:t>
      </w:r>
      <w:r w:rsidR="008F2857" w:rsidRPr="005449B8">
        <w:rPr>
          <w:rFonts w:eastAsia="Times New Roman" w:cstheme="minorHAnsi"/>
          <w:color w:val="212121"/>
          <w:sz w:val="32"/>
          <w:szCs w:val="32"/>
          <w:lang w:eastAsia="en-GB"/>
        </w:rPr>
        <w:t>,</w:t>
      </w:r>
      <w:r w:rsidR="008F2857" w:rsidRPr="008F2857">
        <w:rPr>
          <w:rFonts w:eastAsia="Times New Roman" w:cstheme="minorHAnsi"/>
          <w:color w:val="212121"/>
          <w:sz w:val="32"/>
          <w:szCs w:val="32"/>
          <w:lang w:eastAsia="en-GB"/>
        </w:rPr>
        <w:t xml:space="preserve"> Rachel Borrows (returning from Bath </w:t>
      </w:r>
      <w:r w:rsidR="005449B8">
        <w:rPr>
          <w:rFonts w:eastAsia="Times New Roman" w:cstheme="minorHAnsi"/>
          <w:color w:val="212121"/>
          <w:sz w:val="32"/>
          <w:szCs w:val="32"/>
          <w:lang w:eastAsia="en-GB"/>
        </w:rPr>
        <w:t>university)</w:t>
      </w:r>
      <w:r w:rsidR="008F2857" w:rsidRPr="008F2857">
        <w:rPr>
          <w:rFonts w:eastAsia="Times New Roman" w:cstheme="minorHAnsi"/>
          <w:color w:val="212121"/>
          <w:sz w:val="32"/>
          <w:szCs w:val="32"/>
          <w:lang w:eastAsia="en-GB"/>
        </w:rPr>
        <w:t xml:space="preserve"> Fleur Tavare, Lucy Holgate and Kate Parsons </w:t>
      </w:r>
      <w:r w:rsidR="005449B8" w:rsidRPr="005449B8">
        <w:rPr>
          <w:rFonts w:eastAsia="Times New Roman" w:cstheme="minorHAnsi"/>
          <w:color w:val="212121"/>
          <w:sz w:val="32"/>
          <w:szCs w:val="32"/>
          <w:lang w:eastAsia="en-GB"/>
        </w:rPr>
        <w:t xml:space="preserve">in the coxed four </w:t>
      </w:r>
      <w:r w:rsidR="005449B8" w:rsidRPr="008F2857">
        <w:rPr>
          <w:rFonts w:eastAsia="Times New Roman" w:cstheme="minorHAnsi"/>
          <w:color w:val="212121"/>
          <w:sz w:val="32"/>
          <w:szCs w:val="32"/>
          <w:lang w:eastAsia="en-GB"/>
        </w:rPr>
        <w:t>and</w:t>
      </w:r>
      <w:r w:rsidR="008F2857" w:rsidRPr="008F2857">
        <w:rPr>
          <w:rFonts w:eastAsia="Times New Roman" w:cstheme="minorHAnsi"/>
          <w:color w:val="212121"/>
          <w:sz w:val="32"/>
          <w:szCs w:val="32"/>
          <w:lang w:eastAsia="en-GB"/>
        </w:rPr>
        <w:t xml:space="preserve"> Steve Bennett, James Doleman, Harry Mayne and fourth person </w:t>
      </w:r>
      <w:r w:rsidR="005449B8" w:rsidRPr="005449B8">
        <w:rPr>
          <w:rFonts w:eastAsia="Times New Roman" w:cstheme="minorHAnsi"/>
          <w:color w:val="212121"/>
          <w:sz w:val="32"/>
          <w:szCs w:val="32"/>
          <w:lang w:eastAsia="en-GB"/>
        </w:rPr>
        <w:t>in the coxless four (</w:t>
      </w:r>
      <w:r w:rsidR="008F2857" w:rsidRPr="008F2857">
        <w:rPr>
          <w:rFonts w:eastAsia="Times New Roman" w:cstheme="minorHAnsi"/>
          <w:color w:val="212121"/>
          <w:sz w:val="32"/>
          <w:szCs w:val="32"/>
          <w:lang w:eastAsia="en-GB"/>
        </w:rPr>
        <w:t>Robin can’t do it as he represented Wales last year.</w:t>
      </w:r>
      <w:r w:rsidR="005449B8" w:rsidRPr="005449B8">
        <w:rPr>
          <w:rFonts w:eastAsia="Times New Roman" w:cstheme="minorHAnsi"/>
          <w:color w:val="212121"/>
          <w:sz w:val="32"/>
          <w:szCs w:val="32"/>
          <w:lang w:eastAsia="en-GB"/>
        </w:rPr>
        <w:t>)</w:t>
      </w:r>
    </w:p>
    <w:p w14:paraId="68900FB0" w14:textId="77777777" w:rsidR="005449B8" w:rsidRPr="008F2857" w:rsidRDefault="005449B8" w:rsidP="005449B8">
      <w:pPr>
        <w:shd w:val="clear" w:color="auto" w:fill="FFFFFF"/>
        <w:textAlignment w:val="baseline"/>
        <w:rPr>
          <w:rFonts w:eastAsia="Times New Roman" w:cstheme="minorHAnsi"/>
          <w:color w:val="212121"/>
          <w:sz w:val="32"/>
          <w:szCs w:val="32"/>
          <w:lang w:eastAsia="en-GB"/>
        </w:rPr>
      </w:pPr>
    </w:p>
    <w:p w14:paraId="4F45BE9A" w14:textId="69739B28" w:rsidR="003A29A8" w:rsidRDefault="003A29A8" w:rsidP="0095135A">
      <w:pPr>
        <w:rPr>
          <w:sz w:val="32"/>
          <w:szCs w:val="32"/>
        </w:rPr>
      </w:pPr>
    </w:p>
    <w:p w14:paraId="77B5EB8E" w14:textId="7275FD3B" w:rsidR="00CF20D4" w:rsidRDefault="00CF20D4" w:rsidP="00CF20D4">
      <w:pPr>
        <w:jc w:val="center"/>
        <w:rPr>
          <w:b/>
          <w:sz w:val="40"/>
          <w:szCs w:val="40"/>
        </w:rPr>
      </w:pPr>
      <w:r w:rsidRPr="00CF20D4">
        <w:rPr>
          <w:b/>
          <w:sz w:val="40"/>
          <w:szCs w:val="40"/>
        </w:rPr>
        <w:lastRenderedPageBreak/>
        <w:t>Scholarships to USA</w:t>
      </w:r>
    </w:p>
    <w:p w14:paraId="74B4E0AD" w14:textId="77777777" w:rsidR="00761F0A" w:rsidRDefault="00CF20D4" w:rsidP="00CF20D4">
      <w:pPr>
        <w:rPr>
          <w:sz w:val="32"/>
          <w:szCs w:val="32"/>
        </w:rPr>
      </w:pPr>
      <w:r>
        <w:rPr>
          <w:sz w:val="32"/>
          <w:szCs w:val="32"/>
        </w:rPr>
        <w:t xml:space="preserve">Two more of our girls have got scholarships to USA. Lucy Holgate is off to </w:t>
      </w:r>
      <w:r w:rsidR="008F2857" w:rsidRPr="008F2857">
        <w:rPr>
          <w:rFonts w:cstheme="minorHAnsi"/>
          <w:color w:val="212121"/>
          <w:sz w:val="32"/>
          <w:szCs w:val="32"/>
          <w:shd w:val="clear" w:color="auto" w:fill="FFFFFF"/>
        </w:rPr>
        <w:t>Ohio State University</w:t>
      </w:r>
      <w:r>
        <w:rPr>
          <w:sz w:val="32"/>
          <w:szCs w:val="32"/>
        </w:rPr>
        <w:t xml:space="preserve">, and Jenna Draycott is joining </w:t>
      </w:r>
      <w:r w:rsidR="008F2857">
        <w:rPr>
          <w:sz w:val="32"/>
          <w:szCs w:val="32"/>
        </w:rPr>
        <w:t>UCLA, where Kyra Edwards is</w:t>
      </w:r>
      <w:r>
        <w:rPr>
          <w:sz w:val="32"/>
          <w:szCs w:val="32"/>
        </w:rPr>
        <w:t xml:space="preserve">. </w:t>
      </w:r>
    </w:p>
    <w:p w14:paraId="3380AE94" w14:textId="0296F801" w:rsidR="00CF20D4" w:rsidRPr="00CF20D4" w:rsidRDefault="00CF20D4" w:rsidP="00CF20D4">
      <w:pPr>
        <w:rPr>
          <w:sz w:val="32"/>
          <w:szCs w:val="32"/>
        </w:rPr>
      </w:pPr>
      <w:r>
        <w:rPr>
          <w:sz w:val="32"/>
          <w:szCs w:val="32"/>
        </w:rPr>
        <w:t>Well done them, we wish them every success.</w:t>
      </w:r>
    </w:p>
    <w:sectPr w:rsidR="00CF20D4" w:rsidRPr="00CF20D4" w:rsidSect="00556F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E6471" w14:textId="77777777" w:rsidR="008C3AD7" w:rsidRDefault="008C3AD7" w:rsidP="00F13B17">
      <w:pPr>
        <w:spacing w:after="0" w:line="240" w:lineRule="auto"/>
      </w:pPr>
      <w:r>
        <w:separator/>
      </w:r>
    </w:p>
  </w:endnote>
  <w:endnote w:type="continuationSeparator" w:id="0">
    <w:p w14:paraId="0913607C" w14:textId="77777777" w:rsidR="008C3AD7" w:rsidRDefault="008C3AD7" w:rsidP="00F1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F8DFC" w14:textId="77777777" w:rsidR="00F13B17" w:rsidRDefault="00F13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88184" w14:textId="77777777" w:rsidR="00F13B17" w:rsidRDefault="00F13B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820FA" w14:textId="77777777" w:rsidR="00F13B17" w:rsidRDefault="00F13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6610A" w14:textId="77777777" w:rsidR="008C3AD7" w:rsidRDefault="008C3AD7" w:rsidP="00F13B17">
      <w:pPr>
        <w:spacing w:after="0" w:line="240" w:lineRule="auto"/>
      </w:pPr>
      <w:r>
        <w:separator/>
      </w:r>
    </w:p>
  </w:footnote>
  <w:footnote w:type="continuationSeparator" w:id="0">
    <w:p w14:paraId="1BBD78C3" w14:textId="77777777" w:rsidR="008C3AD7" w:rsidRDefault="008C3AD7" w:rsidP="00F1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73854" w14:textId="77777777" w:rsidR="00F13B17" w:rsidRDefault="00F13B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B23FC" w14:textId="77777777" w:rsidR="00F13B17" w:rsidRDefault="00F13B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0B5A7" w14:textId="77777777" w:rsidR="00F13B17" w:rsidRDefault="00F13B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41099"/>
    <w:multiLevelType w:val="hybridMultilevel"/>
    <w:tmpl w:val="D102AEB0"/>
    <w:lvl w:ilvl="0" w:tplc="25D855BA">
      <w:start w:val="1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5E0"/>
    <w:rsid w:val="00112F55"/>
    <w:rsid w:val="00280AC0"/>
    <w:rsid w:val="003A29A8"/>
    <w:rsid w:val="00415FDE"/>
    <w:rsid w:val="0046664A"/>
    <w:rsid w:val="005149B7"/>
    <w:rsid w:val="005449B8"/>
    <w:rsid w:val="00556F1A"/>
    <w:rsid w:val="00557496"/>
    <w:rsid w:val="005D372A"/>
    <w:rsid w:val="0063361F"/>
    <w:rsid w:val="00647D27"/>
    <w:rsid w:val="00734773"/>
    <w:rsid w:val="00734870"/>
    <w:rsid w:val="0074225A"/>
    <w:rsid w:val="00761F0A"/>
    <w:rsid w:val="00792BC5"/>
    <w:rsid w:val="00875DCC"/>
    <w:rsid w:val="008C3AD7"/>
    <w:rsid w:val="008F2857"/>
    <w:rsid w:val="0095135A"/>
    <w:rsid w:val="00957AD3"/>
    <w:rsid w:val="009864DA"/>
    <w:rsid w:val="009D20F2"/>
    <w:rsid w:val="00A20205"/>
    <w:rsid w:val="00A56804"/>
    <w:rsid w:val="00B421C9"/>
    <w:rsid w:val="00BD1C74"/>
    <w:rsid w:val="00C44B25"/>
    <w:rsid w:val="00C73F07"/>
    <w:rsid w:val="00C74CE2"/>
    <w:rsid w:val="00CD255D"/>
    <w:rsid w:val="00CD55E0"/>
    <w:rsid w:val="00CF20D4"/>
    <w:rsid w:val="00D01231"/>
    <w:rsid w:val="00D61DCE"/>
    <w:rsid w:val="00D822AF"/>
    <w:rsid w:val="00DE00DE"/>
    <w:rsid w:val="00E07E74"/>
    <w:rsid w:val="00E1083E"/>
    <w:rsid w:val="00E25938"/>
    <w:rsid w:val="00E95A06"/>
    <w:rsid w:val="00F13B17"/>
    <w:rsid w:val="00F5712E"/>
    <w:rsid w:val="00FA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8D261"/>
  <w15:chartTrackingRefBased/>
  <w15:docId w15:val="{0A44230D-B53D-4ADA-9B0B-0E33347BF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55E0"/>
  </w:style>
  <w:style w:type="paragraph" w:styleId="Heading1">
    <w:name w:val="heading 1"/>
    <w:basedOn w:val="Normal"/>
    <w:next w:val="Normal"/>
    <w:link w:val="Heading1Char"/>
    <w:uiPriority w:val="9"/>
    <w:qFormat/>
    <w:rsid w:val="00CD55E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D9532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55E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D9532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5E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D9532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5E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A5C249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55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A5C249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55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A5C249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55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A5C249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55E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A5C249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55E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A5C249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5E0"/>
    <w:rPr>
      <w:rFonts w:asciiTheme="majorHAnsi" w:eastAsiaTheme="majorEastAsia" w:hAnsiTheme="majorHAnsi" w:cstheme="majorBidi"/>
      <w:color w:val="7D9532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55E0"/>
    <w:rPr>
      <w:rFonts w:asciiTheme="majorHAnsi" w:eastAsiaTheme="majorEastAsia" w:hAnsiTheme="majorHAnsi" w:cstheme="majorBidi"/>
      <w:color w:val="7D9532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55E0"/>
    <w:rPr>
      <w:rFonts w:asciiTheme="majorHAnsi" w:eastAsiaTheme="majorEastAsia" w:hAnsiTheme="majorHAnsi" w:cstheme="majorBidi"/>
      <w:color w:val="7D9532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55E0"/>
    <w:rPr>
      <w:rFonts w:asciiTheme="majorHAnsi" w:eastAsiaTheme="majorEastAsia" w:hAnsiTheme="majorHAnsi" w:cstheme="majorBidi"/>
      <w:color w:val="A5C249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55E0"/>
    <w:rPr>
      <w:rFonts w:asciiTheme="majorHAnsi" w:eastAsiaTheme="majorEastAsia" w:hAnsiTheme="majorHAnsi" w:cstheme="majorBidi"/>
      <w:i/>
      <w:iCs/>
      <w:color w:val="A5C249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55E0"/>
    <w:rPr>
      <w:rFonts w:asciiTheme="majorHAnsi" w:eastAsiaTheme="majorEastAsia" w:hAnsiTheme="majorHAnsi" w:cstheme="majorBidi"/>
      <w:color w:val="A5C249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55E0"/>
    <w:rPr>
      <w:rFonts w:asciiTheme="majorHAnsi" w:eastAsiaTheme="majorEastAsia" w:hAnsiTheme="majorHAnsi" w:cstheme="majorBidi"/>
      <w:b/>
      <w:bCs/>
      <w:color w:val="A5C249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55E0"/>
    <w:rPr>
      <w:rFonts w:asciiTheme="majorHAnsi" w:eastAsiaTheme="majorEastAsia" w:hAnsiTheme="majorHAnsi" w:cstheme="majorBidi"/>
      <w:b/>
      <w:bCs/>
      <w:i/>
      <w:iCs/>
      <w:color w:val="A5C249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55E0"/>
    <w:rPr>
      <w:rFonts w:asciiTheme="majorHAnsi" w:eastAsiaTheme="majorEastAsia" w:hAnsiTheme="majorHAnsi" w:cstheme="majorBidi"/>
      <w:i/>
      <w:iCs/>
      <w:color w:val="A5C249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55E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D55E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D55E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55E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D55E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CD55E0"/>
    <w:rPr>
      <w:b/>
      <w:bCs/>
    </w:rPr>
  </w:style>
  <w:style w:type="character" w:styleId="Emphasis">
    <w:name w:val="Emphasis"/>
    <w:basedOn w:val="DefaultParagraphFont"/>
    <w:uiPriority w:val="20"/>
    <w:qFormat/>
    <w:rsid w:val="00CD55E0"/>
    <w:rPr>
      <w:i/>
      <w:iCs/>
      <w:color w:val="A5C249" w:themeColor="accent6"/>
    </w:rPr>
  </w:style>
  <w:style w:type="paragraph" w:styleId="NoSpacing">
    <w:name w:val="No Spacing"/>
    <w:link w:val="NoSpacingChar"/>
    <w:uiPriority w:val="1"/>
    <w:qFormat/>
    <w:rsid w:val="00CD55E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D55E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CD55E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55E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A5C249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55E0"/>
    <w:rPr>
      <w:rFonts w:asciiTheme="majorHAnsi" w:eastAsiaTheme="majorEastAsia" w:hAnsiTheme="majorHAnsi" w:cstheme="majorBidi"/>
      <w:i/>
      <w:iCs/>
      <w:color w:val="A5C249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D55E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D55E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D55E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CD55E0"/>
    <w:rPr>
      <w:b/>
      <w:bCs/>
      <w:smallCaps/>
      <w:color w:val="A5C249" w:themeColor="accent6"/>
    </w:rPr>
  </w:style>
  <w:style w:type="character" w:styleId="BookTitle">
    <w:name w:val="Book Title"/>
    <w:basedOn w:val="DefaultParagraphFont"/>
    <w:uiPriority w:val="33"/>
    <w:qFormat/>
    <w:rsid w:val="00CD55E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55E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D55E0"/>
  </w:style>
  <w:style w:type="paragraph" w:styleId="BalloonText">
    <w:name w:val="Balloon Text"/>
    <w:basedOn w:val="Normal"/>
    <w:link w:val="BalloonTextChar"/>
    <w:uiPriority w:val="99"/>
    <w:semiHidden/>
    <w:unhideWhenUsed/>
    <w:rsid w:val="00E07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3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B17"/>
  </w:style>
  <w:style w:type="paragraph" w:styleId="Footer">
    <w:name w:val="footer"/>
    <w:basedOn w:val="Normal"/>
    <w:link w:val="FooterChar"/>
    <w:uiPriority w:val="99"/>
    <w:unhideWhenUsed/>
    <w:rsid w:val="00F13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B17"/>
  </w:style>
  <w:style w:type="character" w:styleId="Hyperlink">
    <w:name w:val="Hyperlink"/>
    <w:basedOn w:val="DefaultParagraphFont"/>
    <w:uiPriority w:val="99"/>
    <w:unhideWhenUsed/>
    <w:rsid w:val="00F13B17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3B1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D1C74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4A5B-8A89-40D4-BDBE-907EF39D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Lorrimer</dc:creator>
  <cp:keywords/>
  <dc:description/>
  <cp:lastModifiedBy>Louise Townrow</cp:lastModifiedBy>
  <cp:revision>2</cp:revision>
  <cp:lastPrinted>2018-05-13T18:48:00Z</cp:lastPrinted>
  <dcterms:created xsi:type="dcterms:W3CDTF">2018-10-21T20:54:00Z</dcterms:created>
  <dcterms:modified xsi:type="dcterms:W3CDTF">2018-10-21T20:54:00Z</dcterms:modified>
</cp:coreProperties>
</file>